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8D50" w14:textId="77777777" w:rsidR="00B30156" w:rsidRDefault="00B30156" w:rsidP="00B30156">
      <w:pPr>
        <w:tabs>
          <w:tab w:val="center" w:pos="19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KHOA KỸ THUẬT VÀ CÔNG NGHỆ</w:t>
      </w:r>
    </w:p>
    <w:p w14:paraId="6700FA65" w14:textId="77777777" w:rsidR="00B30156" w:rsidRPr="00E5242F" w:rsidRDefault="00B30156" w:rsidP="00B30156">
      <w:pPr>
        <w:tabs>
          <w:tab w:val="center" w:pos="1985"/>
        </w:tabs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BỘ MÔN CÔNG NGHỆ</w:t>
      </w:r>
      <w:r w:rsidRPr="00E5242F">
        <w:rPr>
          <w:b/>
          <w:sz w:val="26"/>
          <w:szCs w:val="26"/>
        </w:rPr>
        <w:t xml:space="preserve"> THÔNG TIN</w:t>
      </w:r>
    </w:p>
    <w:p w14:paraId="2B92E7B5" w14:textId="77777777" w:rsidR="00B30156" w:rsidRPr="005428DD" w:rsidRDefault="00B30156" w:rsidP="00B30156">
      <w:pPr>
        <w:tabs>
          <w:tab w:val="center" w:pos="1985"/>
        </w:tabs>
        <w:spacing w:line="360" w:lineRule="auto"/>
        <w:jc w:val="both"/>
        <w:rPr>
          <w:sz w:val="26"/>
          <w:szCs w:val="26"/>
        </w:rPr>
      </w:pPr>
    </w:p>
    <w:p w14:paraId="3DCFDDA0" w14:textId="77777777" w:rsidR="00B30156" w:rsidRPr="00E5242F" w:rsidRDefault="00B30156" w:rsidP="00B30156">
      <w:pPr>
        <w:spacing w:after="200" w:line="276" w:lineRule="auto"/>
        <w:jc w:val="center"/>
        <w:rPr>
          <w:b/>
          <w:bCs/>
          <w:sz w:val="32"/>
          <w:szCs w:val="26"/>
        </w:rPr>
      </w:pPr>
      <w:r w:rsidRPr="00E5242F">
        <w:rPr>
          <w:b/>
          <w:bCs/>
          <w:sz w:val="32"/>
          <w:szCs w:val="26"/>
        </w:rPr>
        <w:t>ĐỀ CƯƠNG CHI TIẾT</w:t>
      </w:r>
    </w:p>
    <w:p w14:paraId="36F806F6" w14:textId="77777777" w:rsidR="00FB0FDF" w:rsidRPr="00306552" w:rsidRDefault="00FB0FDF" w:rsidP="00FB0FDF">
      <w:pPr>
        <w:spacing w:before="120" w:after="120" w:line="360" w:lineRule="auto"/>
        <w:jc w:val="center"/>
      </w:pPr>
      <w:r w:rsidRPr="00306552">
        <w:rPr>
          <w:b/>
          <w:bCs/>
          <w:color w:val="000000"/>
          <w:sz w:val="32"/>
          <w:szCs w:val="32"/>
        </w:rPr>
        <w:t>THỰC TẬP ĐỒ ÁN</w:t>
      </w:r>
      <w:r>
        <w:rPr>
          <w:b/>
          <w:bCs/>
          <w:color w:val="000000"/>
          <w:sz w:val="32"/>
          <w:szCs w:val="32"/>
        </w:rPr>
        <w:t xml:space="preserve"> CƠ SỞ NGÀNH</w:t>
      </w:r>
    </w:p>
    <w:p w14:paraId="6A7618EA" w14:textId="77777777" w:rsidR="00B30156" w:rsidRPr="005428DD" w:rsidRDefault="00B30156" w:rsidP="00B30156">
      <w:pPr>
        <w:spacing w:line="360" w:lineRule="auto"/>
        <w:jc w:val="both"/>
        <w:rPr>
          <w:sz w:val="26"/>
          <w:szCs w:val="26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9513"/>
      </w:tblGrid>
      <w:tr w:rsidR="00B30156" w:rsidRPr="005428DD" w14:paraId="4C624FB6" w14:textId="77777777" w:rsidTr="00E15F56">
        <w:trPr>
          <w:trHeight w:val="495"/>
          <w:jc w:val="center"/>
        </w:trPr>
        <w:tc>
          <w:tcPr>
            <w:tcW w:w="9513" w:type="dxa"/>
          </w:tcPr>
          <w:p w14:paraId="4FA6C863" w14:textId="6260D6E1" w:rsidR="00B30156" w:rsidRPr="00E15F56" w:rsidRDefault="00B30156" w:rsidP="00E15F56">
            <w:pPr>
              <w:shd w:val="clear" w:color="auto" w:fill="FFFFFF"/>
              <w:spacing w:line="345" w:lineRule="atLeast"/>
              <w:rPr>
                <w:rFonts w:ascii="Roboto" w:hAnsi="Roboto"/>
                <w:color w:val="1F1F1F"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 xml:space="preserve">Tên </w:t>
            </w:r>
            <w:r>
              <w:rPr>
                <w:b/>
                <w:sz w:val="26"/>
                <w:szCs w:val="26"/>
                <w:lang w:val="vi-VN"/>
              </w:rPr>
              <w:t>đ</w:t>
            </w:r>
            <w:r>
              <w:rPr>
                <w:b/>
                <w:sz w:val="26"/>
                <w:szCs w:val="26"/>
              </w:rPr>
              <w:t xml:space="preserve">ề </w:t>
            </w:r>
            <w:r>
              <w:rPr>
                <w:b/>
                <w:sz w:val="26"/>
                <w:szCs w:val="26"/>
                <w:lang w:val="vi-VN"/>
              </w:rPr>
              <w:t>t</w:t>
            </w:r>
            <w:r w:rsidRPr="005428DD">
              <w:rPr>
                <w:b/>
                <w:sz w:val="26"/>
                <w:szCs w:val="26"/>
              </w:rPr>
              <w:t xml:space="preserve">ài: </w:t>
            </w:r>
            <w:r w:rsidR="00E15F56" w:rsidRPr="00E15F56">
              <w:rPr>
                <w:color w:val="1F1F1F"/>
                <w:sz w:val="26"/>
                <w:szCs w:val="26"/>
              </w:rPr>
              <w:t>Tìm hiểu về ngôn ngữ Python và sử dụng DJANGO tạo website</w:t>
            </w:r>
          </w:p>
        </w:tc>
      </w:tr>
      <w:tr w:rsidR="00B30156" w:rsidRPr="005428DD" w14:paraId="6CDBE76C" w14:textId="77777777" w:rsidTr="001A0F5B">
        <w:trPr>
          <w:jc w:val="center"/>
        </w:trPr>
        <w:tc>
          <w:tcPr>
            <w:tcW w:w="9513" w:type="dxa"/>
          </w:tcPr>
          <w:p w14:paraId="7298D979" w14:textId="3AA45BFC" w:rsidR="00B30156" w:rsidRPr="005428DD" w:rsidRDefault="00B30156" w:rsidP="001A0F5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428DD">
              <w:rPr>
                <w:b/>
                <w:sz w:val="26"/>
                <w:szCs w:val="26"/>
              </w:rPr>
              <w:t>Giáo viên hướng dẫn: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oàn Phước Miền</w:t>
            </w:r>
          </w:p>
        </w:tc>
      </w:tr>
      <w:tr w:rsidR="00B30156" w:rsidRPr="005428DD" w14:paraId="72D9E3F8" w14:textId="77777777" w:rsidTr="001A0F5B">
        <w:trPr>
          <w:jc w:val="center"/>
        </w:trPr>
        <w:tc>
          <w:tcPr>
            <w:tcW w:w="9513" w:type="dxa"/>
          </w:tcPr>
          <w:p w14:paraId="4B4A0CCD" w14:textId="130D62CB" w:rsidR="00B30156" w:rsidRPr="005428DD" w:rsidRDefault="00B30156" w:rsidP="001A0F5B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5428DD">
              <w:rPr>
                <w:b/>
                <w:sz w:val="26"/>
                <w:szCs w:val="26"/>
              </w:rPr>
              <w:t xml:space="preserve">Thời gian thực hiện: </w:t>
            </w:r>
            <w:r w:rsidR="00FE05C4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/1</w:t>
            </w:r>
            <w:r w:rsidR="00FE05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23 – 31/12/2023</w:t>
            </w:r>
          </w:p>
        </w:tc>
      </w:tr>
      <w:tr w:rsidR="00B30156" w:rsidRPr="005428DD" w14:paraId="3B6A272E" w14:textId="77777777" w:rsidTr="001A0F5B">
        <w:trPr>
          <w:jc w:val="center"/>
        </w:trPr>
        <w:tc>
          <w:tcPr>
            <w:tcW w:w="9513" w:type="dxa"/>
          </w:tcPr>
          <w:p w14:paraId="539CA4C6" w14:textId="1B6111C9" w:rsidR="00B30156" w:rsidRPr="00087778" w:rsidRDefault="00B30156" w:rsidP="001A0F5B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5428DD">
              <w:rPr>
                <w:b/>
                <w:sz w:val="26"/>
                <w:szCs w:val="26"/>
              </w:rPr>
              <w:t xml:space="preserve">Sinh viên thực hiện: </w:t>
            </w:r>
            <w:r w:rsidR="00E15F56">
              <w:rPr>
                <w:sz w:val="26"/>
                <w:szCs w:val="26"/>
              </w:rPr>
              <w:t xml:space="preserve">Dương Trung Hiếu </w:t>
            </w:r>
            <w:r w:rsidR="007A5E32">
              <w:rPr>
                <w:sz w:val="26"/>
                <w:szCs w:val="26"/>
              </w:rPr>
              <w:t>–</w:t>
            </w:r>
            <w:r w:rsidR="00F75608">
              <w:rPr>
                <w:b/>
                <w:bCs/>
                <w:sz w:val="26"/>
                <w:szCs w:val="26"/>
              </w:rPr>
              <w:t xml:space="preserve"> </w:t>
            </w:r>
            <w:r w:rsidR="00773977">
              <w:rPr>
                <w:b/>
                <w:bCs/>
                <w:sz w:val="26"/>
                <w:szCs w:val="26"/>
              </w:rPr>
              <w:t xml:space="preserve">MSSV: </w:t>
            </w:r>
            <w:r w:rsidR="00E15F56">
              <w:rPr>
                <w:sz w:val="26"/>
                <w:szCs w:val="26"/>
              </w:rPr>
              <w:t>110121139</w:t>
            </w:r>
          </w:p>
        </w:tc>
      </w:tr>
    </w:tbl>
    <w:p w14:paraId="726DF516" w14:textId="37D4FFC9" w:rsidR="00B30156" w:rsidRPr="005428DD" w:rsidRDefault="000562DC" w:rsidP="00B301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B30156" w:rsidRPr="005428DD" w14:paraId="2B1CB8BF" w14:textId="77777777" w:rsidTr="001A0F5B">
        <w:trPr>
          <w:jc w:val="center"/>
        </w:trPr>
        <w:tc>
          <w:tcPr>
            <w:tcW w:w="9513" w:type="dxa"/>
            <w:gridSpan w:val="2"/>
          </w:tcPr>
          <w:p w14:paraId="46EBD4EE" w14:textId="77777777" w:rsidR="00B30156" w:rsidRPr="00861E1B" w:rsidRDefault="00B30156" w:rsidP="001A0F5B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 xml:space="preserve">Nội dung đề tài: </w:t>
            </w:r>
          </w:p>
          <w:p w14:paraId="0052B818" w14:textId="5B7C9379" w:rsidR="0087695E" w:rsidRPr="00861E1B" w:rsidRDefault="0087695E" w:rsidP="0087695E">
            <w:p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>1. Giới thiệu:</w:t>
            </w:r>
            <w:r w:rsidRPr="00861E1B">
              <w:rPr>
                <w:bCs/>
                <w:sz w:val="26"/>
                <w:szCs w:val="26"/>
              </w:rPr>
              <w:t xml:space="preserve"> Đề tài này nhằm mục tiêu</w:t>
            </w:r>
            <w:r w:rsidR="007A5E32" w:rsidRPr="00861E1B">
              <w:rPr>
                <w:bCs/>
                <w:sz w:val="26"/>
                <w:szCs w:val="26"/>
              </w:rPr>
              <w:t xml:space="preserve"> tìm hiểu </w:t>
            </w:r>
            <w:r w:rsidR="005460FC" w:rsidRPr="00861E1B">
              <w:rPr>
                <w:bCs/>
                <w:sz w:val="26"/>
                <w:szCs w:val="26"/>
              </w:rPr>
              <w:t>về ngôn ngữ Python</w:t>
            </w:r>
            <w:r w:rsidR="00340DD7">
              <w:rPr>
                <w:bCs/>
                <w:sz w:val="26"/>
                <w:szCs w:val="26"/>
              </w:rPr>
              <w:t xml:space="preserve"> và sử dụng framework Django cho một ứng dụng web</w:t>
            </w:r>
            <w:r w:rsidRPr="00861E1B">
              <w:rPr>
                <w:bCs/>
                <w:sz w:val="26"/>
                <w:szCs w:val="26"/>
              </w:rPr>
              <w:t>.</w:t>
            </w:r>
            <w:r w:rsidR="00340DD7">
              <w:rPr>
                <w:bCs/>
                <w:sz w:val="26"/>
                <w:szCs w:val="26"/>
              </w:rPr>
              <w:t xml:space="preserve"> Chủ đề: “Thiết kế website giới thiệu bản thân”.</w:t>
            </w:r>
            <w:r w:rsidRPr="00861E1B">
              <w:rPr>
                <w:bCs/>
                <w:sz w:val="26"/>
                <w:szCs w:val="26"/>
              </w:rPr>
              <w:t xml:space="preserve"> </w:t>
            </w:r>
          </w:p>
          <w:p w14:paraId="63423E27" w14:textId="7F57553A" w:rsidR="000562DC" w:rsidRDefault="0087695E" w:rsidP="0087695E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 xml:space="preserve">2. Yêu cầu: </w:t>
            </w:r>
          </w:p>
          <w:p w14:paraId="11E4D5D6" w14:textId="3015FFE8" w:rsidR="000562DC" w:rsidRPr="00E711D3" w:rsidRDefault="00773977" w:rsidP="00E711D3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 w:rsidRPr="00E711D3">
              <w:rPr>
                <w:bCs/>
                <w:sz w:val="26"/>
                <w:szCs w:val="26"/>
              </w:rPr>
              <w:t>Hiển thị thông tin từ cơ sở dữ liệu lên trên giao diện web.</w:t>
            </w:r>
          </w:p>
          <w:p w14:paraId="0F4DC2E3" w14:textId="69411E8D" w:rsidR="000562DC" w:rsidRPr="00E711D3" w:rsidRDefault="00773977" w:rsidP="00E711D3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 w:rsidRPr="00E711D3">
              <w:rPr>
                <w:bCs/>
                <w:sz w:val="26"/>
                <w:szCs w:val="26"/>
              </w:rPr>
              <w:t>Nhập dữ liệu từ file hoặc sử dụng câu lệnh chèn vào từ trình quản lý csdl.</w:t>
            </w:r>
          </w:p>
          <w:p w14:paraId="4706AD98" w14:textId="5861E2AB" w:rsidR="00FF0239" w:rsidRPr="00FF0239" w:rsidRDefault="0087695E" w:rsidP="00FF0239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>3. Phương pháp thực hiện:</w:t>
            </w:r>
            <w:r w:rsidR="00FF0239">
              <w:rPr>
                <w:b/>
                <w:sz w:val="26"/>
                <w:szCs w:val="26"/>
              </w:rPr>
              <w:t xml:space="preserve"> </w:t>
            </w:r>
            <w:r w:rsidR="00FF0239" w:rsidRPr="00FF0239">
              <w:rPr>
                <w:bCs/>
                <w:sz w:val="26"/>
                <w:szCs w:val="26"/>
              </w:rPr>
              <w:t xml:space="preserve">Nghiên cứu tài liệu về ngôn ngữ Python và framework Django. Phát triển web bằng cách sử dụng Django và các công nghệ như Bootstrap để thiết kế giao diện. </w:t>
            </w:r>
          </w:p>
          <w:p w14:paraId="514906F7" w14:textId="1839BC1D" w:rsidR="007C3C09" w:rsidRPr="00065151" w:rsidRDefault="007C3C09" w:rsidP="00065151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>4. Kết quả đạt được:</w:t>
            </w:r>
            <w:r w:rsidR="00065151">
              <w:rPr>
                <w:b/>
                <w:sz w:val="26"/>
                <w:szCs w:val="26"/>
              </w:rPr>
              <w:t xml:space="preserve"> </w:t>
            </w:r>
            <w:r w:rsidR="00065151">
              <w:rPr>
                <w:bCs/>
                <w:sz w:val="26"/>
                <w:szCs w:val="26"/>
              </w:rPr>
              <w:t>Hoàn thành website giới thiệu bản thân sử dụng Django.</w:t>
            </w:r>
          </w:p>
          <w:p w14:paraId="6592B727" w14:textId="47FC2C06" w:rsidR="00655E5F" w:rsidRPr="00D86737" w:rsidRDefault="007C3C09" w:rsidP="00C33AC4">
            <w:pPr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 xml:space="preserve">5. Tổng kết: </w:t>
            </w:r>
            <w:r w:rsidR="00C33AC4" w:rsidRPr="00861E1B">
              <w:rPr>
                <w:bCs/>
                <w:sz w:val="26"/>
                <w:szCs w:val="26"/>
              </w:rPr>
              <w:t>Khi hoàn thành đề tài “Tìm hiểu về ngôn ngữ Python và sử dụng Django để tạo website” có thể đạt được kết quả và kinh nghiệm sau:</w:t>
            </w:r>
          </w:p>
          <w:p w14:paraId="484A5387" w14:textId="0739EA0E" w:rsidR="00C33AC4" w:rsidRPr="00861E1B" w:rsidRDefault="00C33AC4" w:rsidP="00C33AC4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 xml:space="preserve">Hiểu </w:t>
            </w:r>
            <w:r w:rsidR="00111C3C">
              <w:rPr>
                <w:b/>
                <w:sz w:val="26"/>
                <w:szCs w:val="26"/>
              </w:rPr>
              <w:t>cơ bản</w:t>
            </w:r>
            <w:r w:rsidRPr="00861E1B">
              <w:rPr>
                <w:b/>
                <w:sz w:val="26"/>
                <w:szCs w:val="26"/>
              </w:rPr>
              <w:t xml:space="preserve"> về Python:</w:t>
            </w:r>
            <w:r w:rsidRPr="00861E1B">
              <w:rPr>
                <w:bCs/>
                <w:sz w:val="26"/>
                <w:szCs w:val="26"/>
              </w:rPr>
              <w:t xml:space="preserve"> bao gồm thư viện, cú pháp, và cách lập trình ra các chức năng cơ bản.</w:t>
            </w:r>
          </w:p>
          <w:p w14:paraId="65231CA7" w14:textId="22E17BF0" w:rsidR="00751B70" w:rsidRPr="00861E1B" w:rsidRDefault="00111C3C" w:rsidP="00C33AC4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Tạo website bằng </w:t>
            </w:r>
            <w:r w:rsidR="00C33AC4" w:rsidRPr="00861E1B">
              <w:rPr>
                <w:b/>
                <w:sz w:val="26"/>
                <w:szCs w:val="26"/>
              </w:rPr>
              <w:t>Django:</w:t>
            </w:r>
            <w:r w:rsidR="00751B70" w:rsidRPr="00861E1B">
              <w:rPr>
                <w:bCs/>
                <w:sz w:val="26"/>
                <w:szCs w:val="26"/>
              </w:rPr>
              <w:t xml:space="preserve"> biết được cách xây dựng một website bằng framework Django</w:t>
            </w:r>
            <w:r>
              <w:rPr>
                <w:bCs/>
                <w:sz w:val="26"/>
                <w:szCs w:val="26"/>
              </w:rPr>
              <w:t xml:space="preserve"> cơ bản</w:t>
            </w:r>
            <w:r w:rsidR="00751B70" w:rsidRPr="00861E1B">
              <w:rPr>
                <w:bCs/>
                <w:sz w:val="26"/>
                <w:szCs w:val="26"/>
              </w:rPr>
              <w:t xml:space="preserve">. Bao gồm cả quá trình tạo và làm việc </w:t>
            </w:r>
            <w:r>
              <w:rPr>
                <w:bCs/>
                <w:sz w:val="26"/>
                <w:szCs w:val="26"/>
              </w:rPr>
              <w:t xml:space="preserve">với </w:t>
            </w:r>
            <w:r w:rsidR="00751B70" w:rsidRPr="00861E1B">
              <w:rPr>
                <w:bCs/>
                <w:sz w:val="26"/>
                <w:szCs w:val="26"/>
              </w:rPr>
              <w:t>cơ sở dữ liệu, xây dựng giao diện website.</w:t>
            </w:r>
          </w:p>
          <w:p w14:paraId="3D350DCA" w14:textId="7564E8C6" w:rsidR="00C33AC4" w:rsidRPr="00861E1B" w:rsidRDefault="00751B70" w:rsidP="00C33AC4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>Hiểu về quy trình phát triển website:</w:t>
            </w:r>
            <w:r w:rsidRPr="00861E1B">
              <w:rPr>
                <w:bCs/>
                <w:sz w:val="26"/>
                <w:szCs w:val="26"/>
              </w:rPr>
              <w:t xml:space="preserve"> </w:t>
            </w:r>
            <w:r w:rsidR="00111C3C">
              <w:rPr>
                <w:bCs/>
                <w:sz w:val="26"/>
                <w:szCs w:val="26"/>
              </w:rPr>
              <w:t>k</w:t>
            </w:r>
            <w:r w:rsidRPr="00861E1B">
              <w:rPr>
                <w:bCs/>
                <w:sz w:val="26"/>
                <w:szCs w:val="26"/>
              </w:rPr>
              <w:t>hi làm đề tài này đã trải qua các bước như thiết kế, phát triển,</w:t>
            </w:r>
            <w:r w:rsidR="00E711D3">
              <w:rPr>
                <w:bCs/>
                <w:sz w:val="26"/>
                <w:szCs w:val="26"/>
              </w:rPr>
              <w:t>… Đ</w:t>
            </w:r>
            <w:r w:rsidRPr="00861E1B">
              <w:rPr>
                <w:bCs/>
                <w:sz w:val="26"/>
                <w:szCs w:val="26"/>
              </w:rPr>
              <w:t xml:space="preserve">iều này giúp em có cái nhìn tổng quan hơn về </w:t>
            </w:r>
            <w:r w:rsidR="00861E1B" w:rsidRPr="00861E1B">
              <w:rPr>
                <w:bCs/>
                <w:sz w:val="26"/>
                <w:szCs w:val="26"/>
              </w:rPr>
              <w:t>cách xây dựng một website hoàn thiện.</w:t>
            </w:r>
          </w:p>
          <w:p w14:paraId="7F6043FA" w14:textId="7703B65E" w:rsidR="00867ADD" w:rsidRPr="00E711D3" w:rsidRDefault="00861E1B" w:rsidP="00867ADD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bCs/>
                <w:sz w:val="26"/>
                <w:szCs w:val="26"/>
              </w:rPr>
            </w:pPr>
            <w:r w:rsidRPr="00861E1B">
              <w:rPr>
                <w:b/>
                <w:sz w:val="26"/>
                <w:szCs w:val="26"/>
              </w:rPr>
              <w:t>Kỹ năng tương tác với cơ sở dữ liệu:</w:t>
            </w:r>
            <w:r w:rsidRPr="00861E1B">
              <w:rPr>
                <w:bCs/>
                <w:sz w:val="26"/>
                <w:szCs w:val="26"/>
              </w:rPr>
              <w:t xml:space="preserve"> học được cách tạo, truy vấn, cập nhật dữ liệu. </w:t>
            </w:r>
          </w:p>
        </w:tc>
      </w:tr>
      <w:tr w:rsidR="00B30156" w:rsidRPr="005428DD" w14:paraId="53A0B13B" w14:textId="77777777" w:rsidTr="004A4502">
        <w:trPr>
          <w:trHeight w:val="9459"/>
          <w:jc w:val="center"/>
        </w:trPr>
        <w:tc>
          <w:tcPr>
            <w:tcW w:w="9513" w:type="dxa"/>
            <w:gridSpan w:val="2"/>
          </w:tcPr>
          <w:p w14:paraId="07E832A9" w14:textId="19AD69A8" w:rsidR="00B30156" w:rsidRDefault="00B30156" w:rsidP="001A0F5B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5428DD">
              <w:rPr>
                <w:b/>
                <w:sz w:val="26"/>
                <w:szCs w:val="26"/>
              </w:rPr>
              <w:lastRenderedPageBreak/>
              <w:t xml:space="preserve">Kế </w:t>
            </w:r>
            <w:r>
              <w:rPr>
                <w:b/>
                <w:sz w:val="26"/>
                <w:szCs w:val="26"/>
              </w:rPr>
              <w:t>h</w:t>
            </w:r>
            <w:r w:rsidRPr="005428DD">
              <w:rPr>
                <w:b/>
                <w:sz w:val="26"/>
                <w:szCs w:val="26"/>
              </w:rPr>
              <w:t xml:space="preserve">oạch </w:t>
            </w:r>
            <w:r>
              <w:rPr>
                <w:b/>
                <w:sz w:val="26"/>
                <w:szCs w:val="26"/>
              </w:rPr>
              <w:t>t</w:t>
            </w:r>
            <w:r w:rsidRPr="005428DD">
              <w:rPr>
                <w:b/>
                <w:sz w:val="26"/>
                <w:szCs w:val="26"/>
              </w:rPr>
              <w:t xml:space="preserve">hực </w:t>
            </w:r>
            <w:r>
              <w:rPr>
                <w:b/>
                <w:sz w:val="26"/>
                <w:szCs w:val="26"/>
              </w:rPr>
              <w:t>h</w:t>
            </w:r>
            <w:r w:rsidRPr="005428DD">
              <w:rPr>
                <w:b/>
                <w:sz w:val="26"/>
                <w:szCs w:val="26"/>
              </w:rPr>
              <w:t xml:space="preserve">iện: </w:t>
            </w:r>
          </w:p>
          <w:tbl>
            <w:tblPr>
              <w:tblW w:w="92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2165"/>
              <w:gridCol w:w="3956"/>
              <w:gridCol w:w="2249"/>
            </w:tblGrid>
            <w:tr w:rsidR="00B30156" w14:paraId="45CD87C3" w14:textId="77777777" w:rsidTr="00DB6CCE">
              <w:trPr>
                <w:cantSplit/>
                <w:trHeight w:val="1134"/>
              </w:trPr>
              <w:tc>
                <w:tcPr>
                  <w:tcW w:w="877" w:type="dxa"/>
                  <w:vAlign w:val="center"/>
                </w:tcPr>
                <w:p w14:paraId="71EC2481" w14:textId="77777777" w:rsidR="00B30156" w:rsidRPr="00DB6CCE" w:rsidRDefault="00B30156" w:rsidP="00DB6CCE">
                  <w:pPr>
                    <w:spacing w:before="120" w:after="120"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B6CCE">
                    <w:rPr>
                      <w:b/>
                      <w:bCs/>
                      <w:sz w:val="26"/>
                      <w:szCs w:val="26"/>
                    </w:rPr>
                    <w:t>Tuần</w:t>
                  </w:r>
                </w:p>
              </w:tc>
              <w:tc>
                <w:tcPr>
                  <w:tcW w:w="2165" w:type="dxa"/>
                  <w:vAlign w:val="center"/>
                </w:tcPr>
                <w:p w14:paraId="0B416207" w14:textId="77777777" w:rsidR="00B30156" w:rsidRPr="00DB6CCE" w:rsidRDefault="00B30156" w:rsidP="00DB6CCE">
                  <w:pPr>
                    <w:spacing w:before="120" w:after="120"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B6CCE">
                    <w:rPr>
                      <w:b/>
                      <w:bCs/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3956" w:type="dxa"/>
                  <w:vAlign w:val="center"/>
                </w:tcPr>
                <w:p w14:paraId="665A4F14" w14:textId="77777777" w:rsidR="00B30156" w:rsidRPr="00DB6CCE" w:rsidRDefault="00B30156" w:rsidP="00DB6CCE">
                  <w:pPr>
                    <w:spacing w:before="120" w:after="120"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B6CCE">
                    <w:rPr>
                      <w:b/>
                      <w:bCs/>
                      <w:sz w:val="26"/>
                      <w:szCs w:val="26"/>
                    </w:rPr>
                    <w:t>Nội dung công việc</w:t>
                  </w:r>
                </w:p>
              </w:tc>
              <w:tc>
                <w:tcPr>
                  <w:tcW w:w="2249" w:type="dxa"/>
                  <w:vAlign w:val="center"/>
                </w:tcPr>
                <w:p w14:paraId="3198965F" w14:textId="77777777" w:rsidR="00B30156" w:rsidRPr="00DB6CCE" w:rsidRDefault="00B30156" w:rsidP="00DB6CCE">
                  <w:pPr>
                    <w:spacing w:before="120" w:after="120"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B6CCE">
                    <w:rPr>
                      <w:b/>
                      <w:bCs/>
                      <w:sz w:val="26"/>
                      <w:szCs w:val="26"/>
                    </w:rPr>
                    <w:t>Người thực hiện</w:t>
                  </w:r>
                </w:p>
              </w:tc>
            </w:tr>
            <w:tr w:rsidR="00E5301D" w14:paraId="7C26452D" w14:textId="77777777" w:rsidTr="00DB6CCE">
              <w:trPr>
                <w:cantSplit/>
                <w:trHeight w:val="1191"/>
              </w:trPr>
              <w:tc>
                <w:tcPr>
                  <w:tcW w:w="877" w:type="dxa"/>
                </w:tcPr>
                <w:p w14:paraId="78DE2817" w14:textId="77777777" w:rsidR="00E5301D" w:rsidRPr="00EE737A" w:rsidRDefault="00E5301D" w:rsidP="00A37604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14:paraId="2330CF5F" w14:textId="0DD6B4FD" w:rsidR="00E5301D" w:rsidRPr="0059374C" w:rsidRDefault="0059374C" w:rsidP="00E5301D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 w:rsidRPr="0059374C">
                    <w:rPr>
                      <w:sz w:val="26"/>
                      <w:szCs w:val="26"/>
                    </w:rPr>
                    <w:t>Từ 06/11/2023 đến 12/11/2023</w:t>
                  </w:r>
                </w:p>
              </w:tc>
              <w:tc>
                <w:tcPr>
                  <w:tcW w:w="3956" w:type="dxa"/>
                  <w:tcBorders>
                    <w:bottom w:val="single" w:sz="4" w:space="0" w:color="auto"/>
                  </w:tcBorders>
                  <w:vAlign w:val="center"/>
                </w:tcPr>
                <w:p w14:paraId="471A0FC5" w14:textId="77777777" w:rsidR="00E5301D" w:rsidRDefault="00E711D3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 w:rsidRPr="00E711D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Tạo tài khoản github và tạo repository, mời GVHD vào để theo dõi tiến độ.</w:t>
                  </w:r>
                </w:p>
                <w:p w14:paraId="07453CB5" w14:textId="77777777" w:rsidR="00E711D3" w:rsidRDefault="00E711D3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Nghiên cứu Python(</w:t>
                  </w:r>
                  <w:r w:rsidR="00F074F4">
                    <w:rPr>
                      <w:sz w:val="26"/>
                      <w:szCs w:val="26"/>
                    </w:rPr>
                    <w:t>tìm hiểu cơ bản về ngôn ngữ: cú pháp, cấu trúc,</w:t>
                  </w:r>
                  <w:r w:rsidR="00FF2A6A">
                    <w:rPr>
                      <w:sz w:val="26"/>
                      <w:szCs w:val="26"/>
                    </w:rPr>
                    <w:t xml:space="preserve"> về biến, điều kiện, vòng lặp, hàm, các thư viện)</w:t>
                  </w:r>
                  <w:r w:rsidR="00FF2A6A">
                    <w:rPr>
                      <w:sz w:val="26"/>
                      <w:szCs w:val="26"/>
                    </w:rPr>
                    <w:br/>
                    <w:t>- Cài đặt môi trường làm việc với Python.</w:t>
                  </w:r>
                </w:p>
                <w:p w14:paraId="22902C21" w14:textId="118D84D4" w:rsidR="00FF2A6A" w:rsidRPr="00E711D3" w:rsidRDefault="00FF2A6A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Xây dựng đề cương chi tiết.</w:t>
                  </w:r>
                  <w:r>
                    <w:rPr>
                      <w:sz w:val="26"/>
                      <w:szCs w:val="26"/>
                    </w:rPr>
                    <w:br/>
                    <w:t>- Báo cáo tiến độ</w:t>
                  </w:r>
                  <w:r w:rsidR="005C25C9">
                    <w:rPr>
                      <w:sz w:val="26"/>
                      <w:szCs w:val="26"/>
                    </w:rPr>
                    <w:t xml:space="preserve"> với GVHD</w:t>
                  </w:r>
                </w:p>
              </w:tc>
              <w:tc>
                <w:tcPr>
                  <w:tcW w:w="2249" w:type="dxa"/>
                  <w:tcBorders>
                    <w:bottom w:val="single" w:sz="4" w:space="0" w:color="auto"/>
                  </w:tcBorders>
                </w:tcPr>
                <w:p w14:paraId="0FF9C5CF" w14:textId="39E32CB4" w:rsidR="00E5301D" w:rsidRPr="00A15CB8" w:rsidRDefault="00EF6C21" w:rsidP="00E5301D">
                  <w:pPr>
                    <w:spacing w:before="120" w:after="120" w:line="360" w:lineRule="auto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Dương Trung Hiếu</w:t>
                  </w:r>
                </w:p>
              </w:tc>
            </w:tr>
            <w:tr w:rsidR="002C21CF" w14:paraId="3EB26F9C" w14:textId="77777777" w:rsidTr="00DB6CCE">
              <w:trPr>
                <w:trHeight w:val="3599"/>
              </w:trPr>
              <w:tc>
                <w:tcPr>
                  <w:tcW w:w="877" w:type="dxa"/>
                </w:tcPr>
                <w:p w14:paraId="6338CB47" w14:textId="77777777" w:rsidR="002C21CF" w:rsidRPr="00EE737A" w:rsidRDefault="002C21CF" w:rsidP="00A37604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2165" w:type="dxa"/>
                </w:tcPr>
                <w:p w14:paraId="3C35C78E" w14:textId="67E17A41" w:rsidR="002C21CF" w:rsidRPr="002C21CF" w:rsidRDefault="002C21CF" w:rsidP="002C21CF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 w:rsidRPr="002C21CF">
                    <w:rPr>
                      <w:sz w:val="26"/>
                      <w:szCs w:val="26"/>
                    </w:rPr>
                    <w:t>Từ 20/11/2023 đến 26/11/2023</w:t>
                  </w:r>
                </w:p>
              </w:tc>
              <w:tc>
                <w:tcPr>
                  <w:tcW w:w="3956" w:type="dxa"/>
                  <w:vAlign w:val="center"/>
                </w:tcPr>
                <w:p w14:paraId="33742DDF" w14:textId="77777777" w:rsidR="002C21CF" w:rsidRDefault="00D15C40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Nghiên cứu framework Django(tìm hiểu về cách sử dụng framework để xây dựng web, quản lí URL, tạo giao diện, xử lý cơ sở dữ liệu)</w:t>
                  </w:r>
                </w:p>
                <w:p w14:paraId="76356993" w14:textId="75E74444" w:rsidR="00FE33ED" w:rsidRPr="00EE737A" w:rsidRDefault="00FE33ED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Xây dựng web giới thiệu bản thân:</w:t>
                  </w:r>
                  <w:r w:rsidR="000D4432">
                    <w:rPr>
                      <w:sz w:val="26"/>
                      <w:szCs w:val="26"/>
                    </w:rPr>
                    <w:t xml:space="preserve"> Giới thiệu, kỹ năng, kinh nghiệm, giáo dục, dự án, liên hệ.</w:t>
                  </w:r>
                  <w:r w:rsidR="005C25C9">
                    <w:rPr>
                      <w:sz w:val="26"/>
                      <w:szCs w:val="26"/>
                    </w:rPr>
                    <w:br/>
                    <w:t>- Viết báo cáo đồ án và báo cáo tiến độ với GVHD</w:t>
                  </w:r>
                </w:p>
              </w:tc>
              <w:tc>
                <w:tcPr>
                  <w:tcW w:w="2249" w:type="dxa"/>
                </w:tcPr>
                <w:p w14:paraId="7A20282E" w14:textId="768384C9" w:rsidR="002C21CF" w:rsidRPr="00EE737A" w:rsidRDefault="002C21CF" w:rsidP="002C21CF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ương Trung Hiếu</w:t>
                  </w:r>
                </w:p>
              </w:tc>
            </w:tr>
            <w:tr w:rsidR="002C21CF" w14:paraId="68A11390" w14:textId="77777777" w:rsidTr="00DB6CCE">
              <w:trPr>
                <w:trHeight w:val="720"/>
              </w:trPr>
              <w:tc>
                <w:tcPr>
                  <w:tcW w:w="877" w:type="dxa"/>
                </w:tcPr>
                <w:p w14:paraId="5E709A19" w14:textId="77777777" w:rsidR="002C21CF" w:rsidRPr="00EE737A" w:rsidRDefault="002C21CF" w:rsidP="00A37604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14:paraId="169FDD5D" w14:textId="28FF15AD" w:rsidR="002C21CF" w:rsidRPr="002C21CF" w:rsidRDefault="002C21CF" w:rsidP="002C21CF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 w:rsidRPr="002C21CF">
                    <w:rPr>
                      <w:sz w:val="26"/>
                      <w:szCs w:val="26"/>
                    </w:rPr>
                    <w:t>Từ 04/12/2023 đến 10/12/2023</w:t>
                  </w:r>
                </w:p>
              </w:tc>
              <w:tc>
                <w:tcPr>
                  <w:tcW w:w="3956" w:type="dxa"/>
                  <w:vAlign w:val="center"/>
                </w:tcPr>
                <w:p w14:paraId="5F5AE526" w14:textId="77777777" w:rsidR="002C21CF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Tạo cơ sở dữ liệu và thông tin dữ liệu từ cơ sở dữ liệu lên web</w:t>
                  </w:r>
                </w:p>
                <w:p w14:paraId="097A5281" w14:textId="77777777" w:rsidR="005C25C9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Chạy demo với GVHD</w:t>
                  </w:r>
                </w:p>
                <w:p w14:paraId="0DFBF93A" w14:textId="3F9FEA6F" w:rsidR="005C25C9" w:rsidRPr="00EE737A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Viết báo cáo đồ án và báo cáo tiến độ với GVHD</w:t>
                  </w:r>
                </w:p>
              </w:tc>
              <w:tc>
                <w:tcPr>
                  <w:tcW w:w="2249" w:type="dxa"/>
                </w:tcPr>
                <w:p w14:paraId="1694E1A4" w14:textId="528C624F" w:rsidR="002C21CF" w:rsidRPr="00EE737A" w:rsidRDefault="00846A38" w:rsidP="002C21CF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ương Trung Hiếu</w:t>
                  </w:r>
                </w:p>
              </w:tc>
            </w:tr>
            <w:tr w:rsidR="002C21CF" w14:paraId="128FAC22" w14:textId="77777777" w:rsidTr="00DB6CCE">
              <w:trPr>
                <w:trHeight w:val="809"/>
              </w:trPr>
              <w:tc>
                <w:tcPr>
                  <w:tcW w:w="877" w:type="dxa"/>
                </w:tcPr>
                <w:p w14:paraId="080C6BFA" w14:textId="2CCB5996" w:rsidR="002C21CF" w:rsidRDefault="002C21CF" w:rsidP="00A37604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65" w:type="dxa"/>
                </w:tcPr>
                <w:p w14:paraId="5F970FF7" w14:textId="43241D2B" w:rsidR="002C21CF" w:rsidRPr="00846A38" w:rsidRDefault="00846A38" w:rsidP="002C21CF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 w:rsidRPr="00846A38">
                    <w:rPr>
                      <w:sz w:val="26"/>
                      <w:szCs w:val="26"/>
                    </w:rPr>
                    <w:t>Từ 18/12/2023 đến 24/12/2023</w:t>
                  </w:r>
                </w:p>
              </w:tc>
              <w:tc>
                <w:tcPr>
                  <w:tcW w:w="3956" w:type="dxa"/>
                  <w:vAlign w:val="center"/>
                </w:tcPr>
                <w:p w14:paraId="6137F38E" w14:textId="77777777" w:rsidR="002C21CF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Chỉnh sửa các chức năng còn lại.</w:t>
                  </w:r>
                </w:p>
                <w:p w14:paraId="1263F5C8" w14:textId="77777777" w:rsidR="005C25C9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Chạy demo với GVHD</w:t>
                  </w:r>
                </w:p>
                <w:p w14:paraId="2D88DA17" w14:textId="77777777" w:rsidR="005C25C9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Viết báo cáo đồ án.</w:t>
                  </w:r>
                </w:p>
                <w:p w14:paraId="414C4EC5" w14:textId="205148B6" w:rsidR="005C25C9" w:rsidRPr="00EE737A" w:rsidRDefault="005C25C9" w:rsidP="004A4502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Báo cáo tiến độ với GVHD</w:t>
                  </w:r>
                </w:p>
              </w:tc>
              <w:tc>
                <w:tcPr>
                  <w:tcW w:w="2249" w:type="dxa"/>
                </w:tcPr>
                <w:p w14:paraId="2776C5D1" w14:textId="35B2DE2E" w:rsidR="002C21CF" w:rsidRDefault="00846A38" w:rsidP="002C21CF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ương Trung Hiếu</w:t>
                  </w:r>
                </w:p>
              </w:tc>
            </w:tr>
            <w:tr w:rsidR="00A37604" w14:paraId="6563C150" w14:textId="77777777" w:rsidTr="00DB6CCE">
              <w:trPr>
                <w:trHeight w:val="1763"/>
              </w:trPr>
              <w:tc>
                <w:tcPr>
                  <w:tcW w:w="877" w:type="dxa"/>
                </w:tcPr>
                <w:p w14:paraId="6163F79D" w14:textId="3EFC1864" w:rsidR="00A37604" w:rsidRPr="00A37604" w:rsidRDefault="00A37604" w:rsidP="00A37604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A3760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14:paraId="531F1FB2" w14:textId="78161506" w:rsidR="00A37604" w:rsidRPr="00A37604" w:rsidRDefault="00A37604" w:rsidP="002C21CF">
                  <w:pPr>
                    <w:spacing w:before="120" w:after="120" w:line="360" w:lineRule="auto"/>
                    <w:rPr>
                      <w:sz w:val="26"/>
                      <w:szCs w:val="26"/>
                    </w:rPr>
                  </w:pPr>
                  <w:r w:rsidRPr="00A37604">
                    <w:rPr>
                      <w:sz w:val="26"/>
                      <w:szCs w:val="26"/>
                    </w:rPr>
                    <w:t>Từ 25/12/2023 đến 31/12/2023</w:t>
                  </w:r>
                </w:p>
              </w:tc>
              <w:tc>
                <w:tcPr>
                  <w:tcW w:w="3956" w:type="dxa"/>
                  <w:tcBorders>
                    <w:bottom w:val="single" w:sz="4" w:space="0" w:color="auto"/>
                  </w:tcBorders>
                </w:tcPr>
                <w:p w14:paraId="39C52AB1" w14:textId="2BAA122B" w:rsidR="00A37604" w:rsidRDefault="005C25C9" w:rsidP="002C21CF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Chỉnh sửa và hoàn thành website và quyển báo cáo.</w:t>
                  </w:r>
                </w:p>
                <w:p w14:paraId="6C0FCB73" w14:textId="1800725D" w:rsidR="005C25C9" w:rsidRPr="00EE737A" w:rsidRDefault="005C25C9" w:rsidP="002C21CF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Nộp quyển báo cáo về bộ môn</w:t>
                  </w:r>
                </w:p>
              </w:tc>
              <w:tc>
                <w:tcPr>
                  <w:tcW w:w="2249" w:type="dxa"/>
                  <w:tcBorders>
                    <w:bottom w:val="single" w:sz="4" w:space="0" w:color="auto"/>
                  </w:tcBorders>
                </w:tcPr>
                <w:p w14:paraId="34FCE82C" w14:textId="77777777" w:rsidR="00A37604" w:rsidRDefault="00A37604" w:rsidP="002C21CF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7863FE" w14:textId="77777777" w:rsidR="00B30156" w:rsidRPr="005428DD" w:rsidRDefault="00B30156" w:rsidP="001A0F5B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B30156" w:rsidRPr="005428DD" w14:paraId="64B5F174" w14:textId="77777777" w:rsidTr="001A0F5B">
        <w:trPr>
          <w:jc w:val="center"/>
        </w:trPr>
        <w:tc>
          <w:tcPr>
            <w:tcW w:w="4756" w:type="dxa"/>
          </w:tcPr>
          <w:p w14:paraId="56BC19D8" w14:textId="77777777" w:rsidR="00B30156" w:rsidRPr="005428DD" w:rsidRDefault="00B30156" w:rsidP="001A0F5B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5428DD">
              <w:rPr>
                <w:b/>
                <w:sz w:val="26"/>
                <w:szCs w:val="26"/>
              </w:rPr>
              <w:lastRenderedPageBreak/>
              <w:t>Xác nhận của GVHD</w:t>
            </w:r>
          </w:p>
        </w:tc>
        <w:tc>
          <w:tcPr>
            <w:tcW w:w="4757" w:type="dxa"/>
          </w:tcPr>
          <w:p w14:paraId="09386583" w14:textId="77777777" w:rsidR="00B30156" w:rsidRPr="00C713B6" w:rsidRDefault="00B30156" w:rsidP="001A0F5B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C713B6">
              <w:rPr>
                <w:i/>
                <w:sz w:val="26"/>
                <w:szCs w:val="26"/>
              </w:rPr>
              <w:t>Ngày……tháng……năm……</w:t>
            </w:r>
          </w:p>
          <w:p w14:paraId="539B1799" w14:textId="77777777" w:rsidR="00B30156" w:rsidRDefault="00B30156" w:rsidP="001A0F5B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5428DD">
              <w:rPr>
                <w:b/>
                <w:sz w:val="26"/>
                <w:szCs w:val="26"/>
              </w:rPr>
              <w:t>SV Thực hiện</w:t>
            </w:r>
          </w:p>
          <w:p w14:paraId="7FE52D95" w14:textId="77777777" w:rsidR="00B30156" w:rsidRDefault="00B30156" w:rsidP="001A0F5B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1612A7A4" w14:textId="77777777" w:rsidR="00B30156" w:rsidRPr="00E72BB1" w:rsidRDefault="00B30156" w:rsidP="001A0F5B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32FCD5CB" w14:textId="77777777" w:rsidR="00B30156" w:rsidRPr="005428DD" w:rsidRDefault="00B30156" w:rsidP="00B30156">
      <w:pPr>
        <w:spacing w:line="360" w:lineRule="auto"/>
        <w:jc w:val="both"/>
        <w:rPr>
          <w:sz w:val="26"/>
          <w:szCs w:val="26"/>
        </w:rPr>
      </w:pPr>
    </w:p>
    <w:p w14:paraId="6A8E4013" w14:textId="77777777" w:rsidR="0042603E" w:rsidRPr="00B30156" w:rsidRDefault="0042603E" w:rsidP="00B30156"/>
    <w:sectPr w:rsidR="0042603E" w:rsidRPr="00B30156" w:rsidSect="00B30156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2B67" w14:textId="77777777" w:rsidR="00A854BA" w:rsidRDefault="00A854BA" w:rsidP="00B30156">
      <w:r>
        <w:separator/>
      </w:r>
    </w:p>
  </w:endnote>
  <w:endnote w:type="continuationSeparator" w:id="0">
    <w:p w14:paraId="06174F71" w14:textId="77777777" w:rsidR="00A854BA" w:rsidRDefault="00A854BA" w:rsidP="00B3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65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7B170" w14:textId="6855D77E" w:rsidR="00B30156" w:rsidRDefault="00B30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8962D" w14:textId="77777777" w:rsidR="00B30156" w:rsidRDefault="00B3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E6BD" w14:textId="77777777" w:rsidR="00A854BA" w:rsidRDefault="00A854BA" w:rsidP="00B30156">
      <w:r>
        <w:separator/>
      </w:r>
    </w:p>
  </w:footnote>
  <w:footnote w:type="continuationSeparator" w:id="0">
    <w:p w14:paraId="5A7D4994" w14:textId="77777777" w:rsidR="00A854BA" w:rsidRDefault="00A854BA" w:rsidP="00B3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89"/>
    <w:multiLevelType w:val="hybridMultilevel"/>
    <w:tmpl w:val="54DE61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5BF"/>
    <w:multiLevelType w:val="hybridMultilevel"/>
    <w:tmpl w:val="2D045318"/>
    <w:lvl w:ilvl="0" w:tplc="5D2A9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144"/>
    <w:multiLevelType w:val="hybridMultilevel"/>
    <w:tmpl w:val="B9B00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84936"/>
    <w:multiLevelType w:val="hybridMultilevel"/>
    <w:tmpl w:val="DB829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90FA9"/>
    <w:multiLevelType w:val="hybridMultilevel"/>
    <w:tmpl w:val="0FD6E974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1C18733F"/>
    <w:multiLevelType w:val="hybridMultilevel"/>
    <w:tmpl w:val="FD74F0D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1E974770"/>
    <w:multiLevelType w:val="hybridMultilevel"/>
    <w:tmpl w:val="9FECA81E"/>
    <w:lvl w:ilvl="0" w:tplc="7CCAD3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A5AD5"/>
    <w:multiLevelType w:val="hybridMultilevel"/>
    <w:tmpl w:val="AE240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27771"/>
    <w:multiLevelType w:val="hybridMultilevel"/>
    <w:tmpl w:val="A3BA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305"/>
    <w:multiLevelType w:val="hybridMultilevel"/>
    <w:tmpl w:val="526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69C"/>
    <w:multiLevelType w:val="hybridMultilevel"/>
    <w:tmpl w:val="768E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4C19"/>
    <w:multiLevelType w:val="hybridMultilevel"/>
    <w:tmpl w:val="5500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298"/>
    <w:multiLevelType w:val="hybridMultilevel"/>
    <w:tmpl w:val="B612638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35DF766D"/>
    <w:multiLevelType w:val="hybridMultilevel"/>
    <w:tmpl w:val="EB0A9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7528E"/>
    <w:multiLevelType w:val="hybridMultilevel"/>
    <w:tmpl w:val="8BACF06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42FB5D50"/>
    <w:multiLevelType w:val="hybridMultilevel"/>
    <w:tmpl w:val="379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2790"/>
    <w:multiLevelType w:val="hybridMultilevel"/>
    <w:tmpl w:val="5960137C"/>
    <w:lvl w:ilvl="0" w:tplc="7CCAD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B5758"/>
    <w:multiLevelType w:val="hybridMultilevel"/>
    <w:tmpl w:val="2FD09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49587F"/>
    <w:multiLevelType w:val="hybridMultilevel"/>
    <w:tmpl w:val="02BAF106"/>
    <w:lvl w:ilvl="0" w:tplc="870A0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034"/>
    <w:multiLevelType w:val="hybridMultilevel"/>
    <w:tmpl w:val="25B63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B514F9"/>
    <w:multiLevelType w:val="hybridMultilevel"/>
    <w:tmpl w:val="766CA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593C2EE2"/>
    <w:multiLevelType w:val="hybridMultilevel"/>
    <w:tmpl w:val="996AF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E0216A6"/>
    <w:multiLevelType w:val="hybridMultilevel"/>
    <w:tmpl w:val="24427002"/>
    <w:lvl w:ilvl="0" w:tplc="7CCAD3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10710"/>
    <w:multiLevelType w:val="hybridMultilevel"/>
    <w:tmpl w:val="E7F2D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1405"/>
    <w:multiLevelType w:val="hybridMultilevel"/>
    <w:tmpl w:val="33243700"/>
    <w:lvl w:ilvl="0" w:tplc="7CCAD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5ABC"/>
    <w:multiLevelType w:val="hybridMultilevel"/>
    <w:tmpl w:val="E9EC9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B77C7"/>
    <w:multiLevelType w:val="hybridMultilevel"/>
    <w:tmpl w:val="C4B04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22F25"/>
    <w:multiLevelType w:val="hybridMultilevel"/>
    <w:tmpl w:val="BE14A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16685"/>
    <w:multiLevelType w:val="hybridMultilevel"/>
    <w:tmpl w:val="AB742BE6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9" w15:restartNumberingAfterBreak="0">
    <w:nsid w:val="7F065700"/>
    <w:multiLevelType w:val="hybridMultilevel"/>
    <w:tmpl w:val="773C9CA4"/>
    <w:lvl w:ilvl="0" w:tplc="77C2D0A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19173992">
    <w:abstractNumId w:val="10"/>
  </w:num>
  <w:num w:numId="2" w16cid:durableId="1282496359">
    <w:abstractNumId w:val="15"/>
  </w:num>
  <w:num w:numId="3" w16cid:durableId="213736610">
    <w:abstractNumId w:val="23"/>
  </w:num>
  <w:num w:numId="4" w16cid:durableId="978732703">
    <w:abstractNumId w:val="25"/>
  </w:num>
  <w:num w:numId="5" w16cid:durableId="259992439">
    <w:abstractNumId w:val="0"/>
  </w:num>
  <w:num w:numId="6" w16cid:durableId="1864633701">
    <w:abstractNumId w:val="2"/>
  </w:num>
  <w:num w:numId="7" w16cid:durableId="860314990">
    <w:abstractNumId w:val="27"/>
  </w:num>
  <w:num w:numId="8" w16cid:durableId="1964456824">
    <w:abstractNumId w:val="9"/>
  </w:num>
  <w:num w:numId="9" w16cid:durableId="1715228456">
    <w:abstractNumId w:val="26"/>
  </w:num>
  <w:num w:numId="10" w16cid:durableId="1265652159">
    <w:abstractNumId w:val="14"/>
  </w:num>
  <w:num w:numId="11" w16cid:durableId="1959490215">
    <w:abstractNumId w:val="8"/>
  </w:num>
  <w:num w:numId="12" w16cid:durableId="1778404148">
    <w:abstractNumId w:val="18"/>
  </w:num>
  <w:num w:numId="13" w16cid:durableId="51121540">
    <w:abstractNumId w:val="29"/>
  </w:num>
  <w:num w:numId="14" w16cid:durableId="1831749690">
    <w:abstractNumId w:val="1"/>
  </w:num>
  <w:num w:numId="15" w16cid:durableId="1393044027">
    <w:abstractNumId w:val="20"/>
  </w:num>
  <w:num w:numId="16" w16cid:durableId="1854493839">
    <w:abstractNumId w:val="11"/>
  </w:num>
  <w:num w:numId="17" w16cid:durableId="1899319047">
    <w:abstractNumId w:val="3"/>
  </w:num>
  <w:num w:numId="18" w16cid:durableId="2063283815">
    <w:abstractNumId w:val="17"/>
  </w:num>
  <w:num w:numId="19" w16cid:durableId="824516796">
    <w:abstractNumId w:val="4"/>
  </w:num>
  <w:num w:numId="20" w16cid:durableId="831290342">
    <w:abstractNumId w:val="28"/>
  </w:num>
  <w:num w:numId="21" w16cid:durableId="1963339479">
    <w:abstractNumId w:val="13"/>
  </w:num>
  <w:num w:numId="22" w16cid:durableId="627588218">
    <w:abstractNumId w:val="19"/>
  </w:num>
  <w:num w:numId="23" w16cid:durableId="535779652">
    <w:abstractNumId w:val="21"/>
  </w:num>
  <w:num w:numId="24" w16cid:durableId="378213481">
    <w:abstractNumId w:val="12"/>
  </w:num>
  <w:num w:numId="25" w16cid:durableId="316999877">
    <w:abstractNumId w:val="6"/>
  </w:num>
  <w:num w:numId="26" w16cid:durableId="1120417048">
    <w:abstractNumId w:val="5"/>
  </w:num>
  <w:num w:numId="27" w16cid:durableId="1282032219">
    <w:abstractNumId w:val="22"/>
  </w:num>
  <w:num w:numId="28" w16cid:durableId="1440174039">
    <w:abstractNumId w:val="7"/>
  </w:num>
  <w:num w:numId="29" w16cid:durableId="1037967674">
    <w:abstractNumId w:val="24"/>
  </w:num>
  <w:num w:numId="30" w16cid:durableId="202273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56"/>
    <w:rsid w:val="000168D6"/>
    <w:rsid w:val="000562DC"/>
    <w:rsid w:val="00060290"/>
    <w:rsid w:val="00065151"/>
    <w:rsid w:val="000A62B2"/>
    <w:rsid w:val="000D4432"/>
    <w:rsid w:val="00103FDA"/>
    <w:rsid w:val="00111C3C"/>
    <w:rsid w:val="00291DCC"/>
    <w:rsid w:val="002C21CF"/>
    <w:rsid w:val="002F0F9B"/>
    <w:rsid w:val="002F6C5F"/>
    <w:rsid w:val="002F7E45"/>
    <w:rsid w:val="00340DD7"/>
    <w:rsid w:val="0042603E"/>
    <w:rsid w:val="0044678E"/>
    <w:rsid w:val="004A4502"/>
    <w:rsid w:val="005460FC"/>
    <w:rsid w:val="0059374C"/>
    <w:rsid w:val="005C25C9"/>
    <w:rsid w:val="00655E5F"/>
    <w:rsid w:val="00751B70"/>
    <w:rsid w:val="00773977"/>
    <w:rsid w:val="007A5E32"/>
    <w:rsid w:val="007C3C09"/>
    <w:rsid w:val="007C7AC6"/>
    <w:rsid w:val="00846A38"/>
    <w:rsid w:val="00861E1B"/>
    <w:rsid w:val="00867ADD"/>
    <w:rsid w:val="0087695E"/>
    <w:rsid w:val="00880DE7"/>
    <w:rsid w:val="008B2E37"/>
    <w:rsid w:val="00943871"/>
    <w:rsid w:val="009E4430"/>
    <w:rsid w:val="00A137B8"/>
    <w:rsid w:val="00A37604"/>
    <w:rsid w:val="00A54447"/>
    <w:rsid w:val="00A854BA"/>
    <w:rsid w:val="00AB69FF"/>
    <w:rsid w:val="00AF6835"/>
    <w:rsid w:val="00B01DD0"/>
    <w:rsid w:val="00B30156"/>
    <w:rsid w:val="00BD56EE"/>
    <w:rsid w:val="00C33AC4"/>
    <w:rsid w:val="00C50CB4"/>
    <w:rsid w:val="00D15C40"/>
    <w:rsid w:val="00D86737"/>
    <w:rsid w:val="00D9617D"/>
    <w:rsid w:val="00DB6CCE"/>
    <w:rsid w:val="00E135D3"/>
    <w:rsid w:val="00E15F56"/>
    <w:rsid w:val="00E5301D"/>
    <w:rsid w:val="00E711D3"/>
    <w:rsid w:val="00EF6C21"/>
    <w:rsid w:val="00F074F4"/>
    <w:rsid w:val="00F22FFB"/>
    <w:rsid w:val="00F369F0"/>
    <w:rsid w:val="00F75608"/>
    <w:rsid w:val="00FB0FDF"/>
    <w:rsid w:val="00FE05C4"/>
    <w:rsid w:val="00FE33ED"/>
    <w:rsid w:val="00FF0239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17C1"/>
  <w15:chartTrackingRefBased/>
  <w15:docId w15:val="{21562B52-9D74-4D99-B2C0-2CA1D1DE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1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56"/>
    <w:pPr>
      <w:tabs>
        <w:tab w:val="center" w:pos="4680"/>
        <w:tab w:val="right" w:pos="9360"/>
      </w:tabs>
    </w:pPr>
    <w:rPr>
      <w:rFonts w:eastAsiaTheme="minorHAnsi" w:cstheme="minorBidi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0156"/>
  </w:style>
  <w:style w:type="paragraph" w:styleId="Footer">
    <w:name w:val="footer"/>
    <w:basedOn w:val="Normal"/>
    <w:link w:val="FooterChar"/>
    <w:uiPriority w:val="99"/>
    <w:unhideWhenUsed/>
    <w:rsid w:val="00B30156"/>
    <w:pPr>
      <w:tabs>
        <w:tab w:val="center" w:pos="4680"/>
        <w:tab w:val="right" w:pos="9360"/>
      </w:tabs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0156"/>
  </w:style>
  <w:style w:type="paragraph" w:styleId="ListParagraph">
    <w:name w:val="List Paragraph"/>
    <w:basedOn w:val="Normal"/>
    <w:uiPriority w:val="34"/>
    <w:qFormat/>
    <w:rsid w:val="0087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221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59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E98F-8E7E-41BA-B7D3-46F708A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Hoang Hung</dc:creator>
  <cp:keywords/>
  <dc:description/>
  <cp:lastModifiedBy>Duong Trung Hieu</cp:lastModifiedBy>
  <cp:revision>6</cp:revision>
  <dcterms:created xsi:type="dcterms:W3CDTF">2023-11-02T08:18:00Z</dcterms:created>
  <dcterms:modified xsi:type="dcterms:W3CDTF">2023-11-02T08:23:00Z</dcterms:modified>
</cp:coreProperties>
</file>